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FE" w:rsidRPr="006856FE" w:rsidRDefault="006856FE" w:rsidP="00685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6856F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VIII ŚWIĘTOKRZYSKI MARATON BOCCI</w:t>
      </w:r>
    </w:p>
    <w:p w:rsidR="006856FE" w:rsidRPr="006856FE" w:rsidRDefault="006856FE" w:rsidP="00EC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pl-PL"/>
        </w:rPr>
      </w:pPr>
      <w:r w:rsidRPr="006856FE">
        <w:rPr>
          <w:rFonts w:ascii="Times New Roman" w:eastAsia="Times New Roman" w:hAnsi="Times New Roman" w:cs="Times New Roman"/>
          <w:b/>
          <w:spacing w:val="20"/>
          <w:szCs w:val="20"/>
          <w:lang w:eastAsia="pl-PL"/>
        </w:rPr>
        <w:t>Masłów, 19</w:t>
      </w:r>
      <w:r w:rsidR="00140D49">
        <w:rPr>
          <w:rFonts w:ascii="Times New Roman" w:eastAsia="Times New Roman" w:hAnsi="Times New Roman" w:cs="Times New Roman"/>
          <w:b/>
          <w:spacing w:val="20"/>
          <w:szCs w:val="20"/>
          <w:lang w:eastAsia="pl-PL"/>
        </w:rPr>
        <w:t>-22</w:t>
      </w:r>
      <w:r w:rsidRPr="006856FE">
        <w:rPr>
          <w:rFonts w:ascii="Times New Roman" w:eastAsia="Times New Roman" w:hAnsi="Times New Roman" w:cs="Times New Roman"/>
          <w:b/>
          <w:spacing w:val="20"/>
          <w:szCs w:val="20"/>
          <w:lang w:eastAsia="pl-PL"/>
        </w:rPr>
        <w:t>.06.2025</w:t>
      </w:r>
    </w:p>
    <w:p w:rsidR="006856FE" w:rsidRPr="006856FE" w:rsidRDefault="006856FE" w:rsidP="00A00DB8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pacing w:val="180"/>
          <w:szCs w:val="30"/>
          <w:lang w:eastAsia="pl-PL"/>
        </w:rPr>
      </w:pPr>
      <w:r w:rsidRPr="006856FE">
        <w:rPr>
          <w:rFonts w:ascii="Times New Roman" w:eastAsia="Times New Roman" w:hAnsi="Times New Roman" w:cs="Times New Roman"/>
          <w:b/>
          <w:spacing w:val="180"/>
          <w:szCs w:val="30"/>
          <w:lang w:eastAsia="pl-PL"/>
        </w:rPr>
        <w:t>ZGŁOSZENIE IMIENNE</w:t>
      </w:r>
    </w:p>
    <w:p w:rsidR="006856FE" w:rsidRPr="00EC3011" w:rsidRDefault="006856FE" w:rsidP="00617EBC">
      <w:pPr>
        <w:spacing w:after="24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EC3011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Nazwa Jednostki (pełna nazwa z adresem): </w:t>
      </w:r>
      <w:r w:rsidRPr="00EC3011">
        <w:rPr>
          <w:rFonts w:ascii="Times New Roman" w:eastAsia="Times New Roman" w:hAnsi="Times New Roman" w:cs="Times New Roman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tbl>
      <w:tblPr>
        <w:tblStyle w:val="Tabela-Siatka"/>
        <w:tblW w:w="151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264"/>
        <w:gridCol w:w="1422"/>
        <w:gridCol w:w="2965"/>
        <w:gridCol w:w="1004"/>
        <w:gridCol w:w="1993"/>
        <w:gridCol w:w="1703"/>
        <w:gridCol w:w="2541"/>
        <w:gridCol w:w="820"/>
      </w:tblGrid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56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Lp</w:t>
            </w:r>
            <w:r w:rsidRPr="00EC301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wodnika</w:t>
            </w:r>
          </w:p>
        </w:tc>
        <w:tc>
          <w:tcPr>
            <w:tcW w:w="1422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2965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100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a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rodowa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AK/NIE</w:t>
            </w:r>
          </w:p>
        </w:tc>
        <w:tc>
          <w:tcPr>
            <w:tcW w:w="199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rzeczenia</w:t>
            </w:r>
          </w:p>
        </w:tc>
        <w:tc>
          <w:tcPr>
            <w:tcW w:w="170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pełnosprawności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naczny/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miarkowany/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ekki</w:t>
            </w:r>
          </w:p>
        </w:tc>
        <w:tc>
          <w:tcPr>
            <w:tcW w:w="2541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STARTOWA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rużynowo BC1/BC2,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ry BC4/BC5, Pary BC3,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zgrywki indywidualne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C1, BC2, BC3, BC4/5</w:t>
            </w:r>
          </w:p>
        </w:tc>
        <w:tc>
          <w:tcPr>
            <w:tcW w:w="820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zek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AK/</w:t>
            </w: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</w:t>
            </w: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5655D2" w:rsidRPr="00EC3011" w:rsidRDefault="005655D2" w:rsidP="00EC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5655D2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5655D2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5655D2" w:rsidRPr="00EC3011" w:rsidRDefault="005655D2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3011" w:rsidRPr="00EC3011" w:rsidTr="005655D2">
        <w:trPr>
          <w:jc w:val="center"/>
        </w:trPr>
        <w:tc>
          <w:tcPr>
            <w:tcW w:w="427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EC3011" w:rsidRPr="00EC3011" w:rsidRDefault="00EC3011" w:rsidP="00565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C3011" w:rsidRDefault="00EC3011" w:rsidP="00A00DB8">
      <w:pPr>
        <w:spacing w:before="60" w:after="1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0DB8">
        <w:rPr>
          <w:rFonts w:ascii="Times New Roman" w:eastAsia="Times New Roman" w:hAnsi="Times New Roman" w:cs="Times New Roman"/>
          <w:sz w:val="20"/>
          <w:szCs w:val="20"/>
          <w:lang w:eastAsia="pl-PL"/>
        </w:rPr>
        <w:t>- w przypadku większej ilości uczestników proszę dodać w tabeli kolejne wiersze</w:t>
      </w:r>
    </w:p>
    <w:p w:rsidR="00A00DB8" w:rsidRPr="00A00DB8" w:rsidRDefault="00A00DB8" w:rsidP="00A00DB8">
      <w:pPr>
        <w:spacing w:before="60" w:after="0"/>
        <w:rPr>
          <w:rFonts w:ascii="Times New Roman" w:eastAsia="Times New Roman" w:hAnsi="Times New Roman" w:cs="Times New Roman"/>
          <w:b/>
          <w:spacing w:val="60"/>
          <w:sz w:val="18"/>
          <w:szCs w:val="20"/>
          <w:lang w:eastAsia="pl-PL"/>
        </w:rPr>
      </w:pPr>
      <w:r w:rsidRPr="00A00DB8">
        <w:rPr>
          <w:rFonts w:ascii="Times New Roman" w:eastAsia="Times New Roman" w:hAnsi="Times New Roman" w:cs="Times New Roman"/>
          <w:b/>
          <w:spacing w:val="60"/>
          <w:sz w:val="18"/>
          <w:szCs w:val="20"/>
          <w:lang w:eastAsia="pl-PL"/>
        </w:rPr>
        <w:t>OSOBY TOWARZYSZĄCE</w:t>
      </w:r>
    </w:p>
    <w:tbl>
      <w:tblPr>
        <w:tblStyle w:val="Tabela-Siatka"/>
        <w:tblW w:w="151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264"/>
        <w:gridCol w:w="1422"/>
        <w:gridCol w:w="6095"/>
        <w:gridCol w:w="2410"/>
        <w:gridCol w:w="2521"/>
      </w:tblGrid>
      <w:tr w:rsidR="00A00DB8" w:rsidRPr="00EC3011" w:rsidTr="00A00DB8">
        <w:trPr>
          <w:jc w:val="center"/>
        </w:trPr>
        <w:tc>
          <w:tcPr>
            <w:tcW w:w="427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56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Lp</w:t>
            </w:r>
            <w:r w:rsidRPr="00EC301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4" w:type="dxa"/>
            <w:vAlign w:val="center"/>
          </w:tcPr>
          <w:p w:rsidR="00A00DB8" w:rsidRPr="00EC3011" w:rsidRDefault="00A00DB8" w:rsidP="00A00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422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6095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2410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tuje w rozgrywk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ndywidualnych op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ak/NIE</w:t>
            </w:r>
          </w:p>
        </w:tc>
        <w:tc>
          <w:tcPr>
            <w:tcW w:w="2521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rener/kierowca/opiekun</w:t>
            </w:r>
          </w:p>
        </w:tc>
      </w:tr>
      <w:tr w:rsidR="00A00DB8" w:rsidRPr="00EC3011" w:rsidTr="00A00DB8">
        <w:trPr>
          <w:jc w:val="center"/>
        </w:trPr>
        <w:tc>
          <w:tcPr>
            <w:tcW w:w="427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3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4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0DB8" w:rsidRPr="00EC3011" w:rsidTr="00A00DB8">
        <w:trPr>
          <w:jc w:val="center"/>
        </w:trPr>
        <w:tc>
          <w:tcPr>
            <w:tcW w:w="427" w:type="dxa"/>
            <w:vAlign w:val="center"/>
          </w:tcPr>
          <w:p w:rsidR="00A00DB8" w:rsidRPr="00EC3011" w:rsidRDefault="00617EBC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4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0DB8" w:rsidRPr="00EC3011" w:rsidTr="00A00DB8">
        <w:trPr>
          <w:jc w:val="center"/>
        </w:trPr>
        <w:tc>
          <w:tcPr>
            <w:tcW w:w="427" w:type="dxa"/>
            <w:vAlign w:val="center"/>
          </w:tcPr>
          <w:p w:rsidR="00A00DB8" w:rsidRPr="00EC3011" w:rsidRDefault="00617EBC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4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0DB8" w:rsidRPr="00EC3011" w:rsidTr="00A00DB8">
        <w:trPr>
          <w:jc w:val="center"/>
        </w:trPr>
        <w:tc>
          <w:tcPr>
            <w:tcW w:w="427" w:type="dxa"/>
            <w:vAlign w:val="center"/>
          </w:tcPr>
          <w:p w:rsidR="00A00DB8" w:rsidRPr="00EC3011" w:rsidRDefault="00617EBC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4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:rsidR="00A00DB8" w:rsidRPr="00EC3011" w:rsidRDefault="00A00DB8" w:rsidP="00B075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00DB8" w:rsidRDefault="00A00DB8" w:rsidP="00A00DB8">
      <w:pPr>
        <w:spacing w:after="0"/>
        <w:rPr>
          <w:sz w:val="22"/>
        </w:rPr>
      </w:pPr>
    </w:p>
    <w:p w:rsidR="00617EBC" w:rsidRPr="00617EBC" w:rsidRDefault="00617EBC" w:rsidP="00617EBC">
      <w:pPr>
        <w:spacing w:before="120" w:after="0" w:line="240" w:lineRule="auto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17EBC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Ilość zawodników: </w:t>
      </w:r>
      <w:r w:rsidRPr="00617EBC">
        <w:rPr>
          <w:rFonts w:ascii="Times New Roman" w:eastAsia="Times New Roman" w:hAnsi="Times New Roman" w:cs="Times New Roman"/>
          <w:color w:val="7F7F7F"/>
          <w:sz w:val="22"/>
          <w:szCs w:val="20"/>
          <w:lang w:eastAsia="pl-PL"/>
        </w:rPr>
        <w:t>………….</w:t>
      </w:r>
      <w:r w:rsidRPr="00617EBC">
        <w:rPr>
          <w:rFonts w:ascii="Times New Roman" w:eastAsia="Times New Roman" w:hAnsi="Times New Roman" w:cs="Times New Roman"/>
          <w:sz w:val="22"/>
          <w:szCs w:val="20"/>
          <w:lang w:eastAsia="pl-PL"/>
        </w:rPr>
        <w:tab/>
        <w:t xml:space="preserve"> Ilość osób towarzyszących: </w:t>
      </w:r>
      <w:r w:rsidRPr="00617EBC">
        <w:rPr>
          <w:rFonts w:ascii="Times New Roman" w:eastAsia="Times New Roman" w:hAnsi="Times New Roman" w:cs="Times New Roman"/>
          <w:color w:val="7F7F7F"/>
          <w:sz w:val="22"/>
          <w:szCs w:val="20"/>
          <w:lang w:eastAsia="pl-PL"/>
        </w:rPr>
        <w:t>………….</w:t>
      </w:r>
      <w:r w:rsidRPr="00617EBC">
        <w:rPr>
          <w:rFonts w:ascii="Times New Roman" w:eastAsia="Times New Roman" w:hAnsi="Times New Roman" w:cs="Times New Roman"/>
          <w:sz w:val="22"/>
          <w:szCs w:val="20"/>
          <w:lang w:eastAsia="pl-PL"/>
        </w:rPr>
        <w:tab/>
        <w:t xml:space="preserve">Razem osób: </w:t>
      </w:r>
      <w:r w:rsidRPr="00617EBC">
        <w:rPr>
          <w:rFonts w:ascii="Times New Roman" w:eastAsia="Times New Roman" w:hAnsi="Times New Roman" w:cs="Times New Roman"/>
          <w:color w:val="7F7F7F"/>
          <w:sz w:val="22"/>
          <w:szCs w:val="20"/>
          <w:lang w:eastAsia="pl-PL"/>
        </w:rPr>
        <w:t>………….</w:t>
      </w:r>
    </w:p>
    <w:p w:rsidR="00A00DB8" w:rsidRDefault="00617EBC" w:rsidP="00617EBC">
      <w:pPr>
        <w:spacing w:before="120" w:after="0" w:line="240" w:lineRule="auto"/>
        <w:rPr>
          <w:sz w:val="22"/>
        </w:rPr>
      </w:pPr>
      <w:r>
        <w:rPr>
          <w:rFonts w:ascii="Times New Roman" w:eastAsia="Times New Roman" w:hAnsi="Times New Roman" w:cs="Times New Roman"/>
          <w:sz w:val="22"/>
          <w:szCs w:val="20"/>
          <w:lang w:eastAsia="pl-PL"/>
        </w:rPr>
        <w:t>Nazwisko i i</w:t>
      </w:r>
      <w:r w:rsidRPr="00617EBC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mię, nr telefonu osoby do kontaktu: </w:t>
      </w:r>
      <w:r w:rsidRPr="00617EBC">
        <w:rPr>
          <w:rFonts w:ascii="Times New Roman" w:eastAsia="Times New Roman" w:hAnsi="Times New Roman" w:cs="Times New Roman"/>
          <w:color w:val="7F7F7F"/>
          <w:sz w:val="22"/>
          <w:szCs w:val="20"/>
          <w:lang w:eastAsia="pl-PL"/>
        </w:rPr>
        <w:t>…………………………………………..…………..…..</w:t>
      </w:r>
    </w:p>
    <w:sectPr w:rsidR="00A00DB8" w:rsidSect="00592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851" w:bottom="567" w:left="851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B8" w:rsidRDefault="00BF21B8" w:rsidP="006856FE">
      <w:pPr>
        <w:spacing w:after="0" w:line="240" w:lineRule="auto"/>
      </w:pPr>
      <w:r>
        <w:separator/>
      </w:r>
    </w:p>
  </w:endnote>
  <w:endnote w:type="continuationSeparator" w:id="0">
    <w:p w:rsidR="00BF21B8" w:rsidRDefault="00BF21B8" w:rsidP="0068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E" w:rsidRDefault="00592D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E" w:rsidRDefault="00592D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E" w:rsidRDefault="00592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B8" w:rsidRDefault="00BF21B8" w:rsidP="006856FE">
      <w:pPr>
        <w:spacing w:after="0" w:line="240" w:lineRule="auto"/>
      </w:pPr>
      <w:r>
        <w:separator/>
      </w:r>
    </w:p>
  </w:footnote>
  <w:footnote w:type="continuationSeparator" w:id="0">
    <w:p w:rsidR="00BF21B8" w:rsidRDefault="00BF21B8" w:rsidP="0068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E" w:rsidRDefault="00592D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1"/>
      <w:gridCol w:w="4907"/>
      <w:gridCol w:w="4964"/>
    </w:tblGrid>
    <w:tr w:rsidR="00557673" w:rsidTr="00592DEE">
      <w:trPr>
        <w:trHeight w:val="964"/>
        <w:jc w:val="center"/>
      </w:trPr>
      <w:tc>
        <w:tcPr>
          <w:tcW w:w="5092" w:type="dxa"/>
          <w:vAlign w:val="center"/>
        </w:tcPr>
        <w:p w:rsidR="00876553" w:rsidRDefault="00557673" w:rsidP="00876553">
          <w:pPr>
            <w:pStyle w:val="Nagwek"/>
            <w:jc w:val="center"/>
          </w:pPr>
          <w:bookmarkStart w:id="0" w:name="_GoBack"/>
          <w:bookmarkEnd w:id="0"/>
          <w:r>
            <w:rPr>
              <w:noProof/>
              <w:lang w:eastAsia="pl-PL"/>
            </w:rPr>
            <w:drawing>
              <wp:inline distT="0" distB="0" distL="0" distR="0" wp14:anchorId="793663A4" wp14:editId="3699902D">
                <wp:extent cx="1316627" cy="50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 nazwy-3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62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vAlign w:val="center"/>
        </w:tcPr>
        <w:p w:rsidR="00876553" w:rsidRDefault="00876553" w:rsidP="0087655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3CE318" wp14:editId="06E0D3E8">
                <wp:extent cx="1616970" cy="432000"/>
                <wp:effectExtent l="0" t="0" r="254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 nazwy-4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9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vAlign w:val="center"/>
        </w:tcPr>
        <w:p w:rsidR="00876553" w:rsidRDefault="00557673" w:rsidP="0087655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2E29FE" wp14:editId="580DF6C0">
                <wp:extent cx="2109275" cy="432000"/>
                <wp:effectExtent l="0" t="0" r="5715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 nazwy-3um5.e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927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56FE" w:rsidRPr="00876553" w:rsidRDefault="006856FE" w:rsidP="00876553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EE" w:rsidRDefault="00592D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E"/>
    <w:rsid w:val="00140D49"/>
    <w:rsid w:val="0038053C"/>
    <w:rsid w:val="00557673"/>
    <w:rsid w:val="00562B07"/>
    <w:rsid w:val="005655D2"/>
    <w:rsid w:val="00592DEE"/>
    <w:rsid w:val="00617EBC"/>
    <w:rsid w:val="00643295"/>
    <w:rsid w:val="006856FE"/>
    <w:rsid w:val="00876553"/>
    <w:rsid w:val="009A2F29"/>
    <w:rsid w:val="00A00DB8"/>
    <w:rsid w:val="00BF21B8"/>
    <w:rsid w:val="00C57A60"/>
    <w:rsid w:val="00EC3011"/>
    <w:rsid w:val="00FB557E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pl-PL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7A60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A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A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A60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7A60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57A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7A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FE"/>
  </w:style>
  <w:style w:type="paragraph" w:styleId="Stopka">
    <w:name w:val="footer"/>
    <w:basedOn w:val="Normalny"/>
    <w:link w:val="StopkaZnak"/>
    <w:uiPriority w:val="99"/>
    <w:unhideWhenUsed/>
    <w:rsid w:val="00685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FE"/>
  </w:style>
  <w:style w:type="paragraph" w:styleId="Tekstdymka">
    <w:name w:val="Balloon Text"/>
    <w:basedOn w:val="Normalny"/>
    <w:link w:val="TekstdymkaZnak"/>
    <w:uiPriority w:val="99"/>
    <w:semiHidden/>
    <w:unhideWhenUsed/>
    <w:rsid w:val="0087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pl-PL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7A60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A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A6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A60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7A60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57A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7A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5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FE"/>
  </w:style>
  <w:style w:type="paragraph" w:styleId="Stopka">
    <w:name w:val="footer"/>
    <w:basedOn w:val="Normalny"/>
    <w:link w:val="StopkaZnak"/>
    <w:uiPriority w:val="99"/>
    <w:unhideWhenUsed/>
    <w:rsid w:val="00685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FE"/>
  </w:style>
  <w:style w:type="paragraph" w:styleId="Tekstdymka">
    <w:name w:val="Balloon Text"/>
    <w:basedOn w:val="Normalny"/>
    <w:link w:val="TekstdymkaZnak"/>
    <w:uiPriority w:val="99"/>
    <w:semiHidden/>
    <w:unhideWhenUsed/>
    <w:rsid w:val="0087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AB93-2323-45D0-9396-EF665A1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8T19:41:00Z</dcterms:created>
  <dcterms:modified xsi:type="dcterms:W3CDTF">2025-05-20T05:35:00Z</dcterms:modified>
</cp:coreProperties>
</file>